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D9A3D" w14:textId="77777777" w:rsidR="00AF53DD" w:rsidRDefault="00AF53DD"/>
    <w:p w14:paraId="21C30402" w14:textId="77777777" w:rsidR="001D10EC" w:rsidRPr="001D10EC" w:rsidRDefault="001D10EC" w:rsidP="001D10EC"/>
    <w:p w14:paraId="517D7F24" w14:textId="77777777" w:rsidR="001D10EC" w:rsidRPr="001D10EC" w:rsidRDefault="001D10EC" w:rsidP="001D10EC"/>
    <w:p w14:paraId="56836DAE" w14:textId="77777777" w:rsidR="001D10EC" w:rsidRPr="001D10EC" w:rsidRDefault="001D10EC" w:rsidP="001D10EC"/>
    <w:p w14:paraId="0B1391BE" w14:textId="77777777" w:rsidR="001D10EC" w:rsidRDefault="001D10EC" w:rsidP="001D10EC"/>
    <w:p w14:paraId="08CADE39" w14:textId="77777777" w:rsidR="001D10EC" w:rsidRPr="000C28EA" w:rsidRDefault="001D10EC" w:rsidP="001D10EC">
      <w:pPr>
        <w:rPr>
          <w:rFonts w:cs="Arial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C28EA">
        <w:rPr>
          <w:rFonts w:cs="Arial"/>
          <w:i/>
          <w:iCs/>
          <w:sz w:val="24"/>
          <w:szCs w:val="24"/>
        </w:rPr>
        <w:t>Référence</w:t>
      </w:r>
      <w:r>
        <w:rPr>
          <w:rFonts w:cs="Arial"/>
          <w:i/>
          <w:iCs/>
          <w:sz w:val="24"/>
          <w:szCs w:val="24"/>
        </w:rPr>
        <w:t> :</w:t>
      </w:r>
    </w:p>
    <w:p w14:paraId="69BBED06" w14:textId="77777777" w:rsidR="001D10EC" w:rsidRPr="00526196" w:rsidRDefault="001D10EC" w:rsidP="001D10EC"/>
    <w:p w14:paraId="6980E17C" w14:textId="77777777" w:rsidR="001D10EC" w:rsidRPr="00526196" w:rsidRDefault="001D10EC" w:rsidP="001D10EC">
      <w:pPr>
        <w:ind w:left="360"/>
      </w:pPr>
    </w:p>
    <w:p w14:paraId="105737E1" w14:textId="77777777" w:rsidR="001D10EC" w:rsidRPr="00526196" w:rsidRDefault="001D10EC" w:rsidP="001D10EC">
      <w:pPr>
        <w:ind w:left="720" w:hanging="360"/>
      </w:pPr>
    </w:p>
    <w:p w14:paraId="7D076071" w14:textId="77777777" w:rsidR="001D10EC" w:rsidRPr="00526196" w:rsidRDefault="001D10EC" w:rsidP="001D10EC">
      <w:pPr>
        <w:ind w:left="720" w:hanging="360"/>
      </w:pPr>
    </w:p>
    <w:p w14:paraId="1F0BC79D" w14:textId="77777777" w:rsidR="001D10EC" w:rsidRPr="00526196" w:rsidRDefault="001D10EC" w:rsidP="001D10EC">
      <w:p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B033" wp14:editId="0BF472CA">
                <wp:simplePos x="0" y="0"/>
                <wp:positionH relativeFrom="column">
                  <wp:posOffset>517525</wp:posOffset>
                </wp:positionH>
                <wp:positionV relativeFrom="paragraph">
                  <wp:posOffset>9525</wp:posOffset>
                </wp:positionV>
                <wp:extent cx="4480560" cy="1104900"/>
                <wp:effectExtent l="0" t="0" r="1524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1104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14CD" w14:textId="30A3FD64" w:rsidR="001D10EC" w:rsidRPr="00526196" w:rsidRDefault="001D10EC" w:rsidP="001D10EC">
                            <w:pPr>
                              <w:jc w:val="center"/>
                              <w:rPr>
                                <w:rFonts w:cs="Arial"/>
                                <w:szCs w:val="32"/>
                              </w:rPr>
                            </w:pPr>
                            <w:r w:rsidRPr="00526196">
                              <w:rPr>
                                <w:rFonts w:cs="Arial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32"/>
                              </w:rPr>
                              <w:t xml:space="preserve">Connection à </w:t>
                            </w:r>
                            <w:proofErr w:type="spellStart"/>
                            <w:r w:rsidR="00A73779">
                              <w:t>Semit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0B033" id="Rectangle : coins arrondis 5" o:spid="_x0000_s1026" style="position:absolute;left:0;text-align:left;margin-left:40.75pt;margin-top:.75pt;width:352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" fillcolor="#0070c0" strokecolor="#1f3763 [1604]" strokeweight="1pt">
                <v:stroke joinstyle="miter"/>
                <v:textbox>
                  <w:txbxContent>
                    <w:p w14:paraId="765514CD" w14:textId="30A3FD64" w:rsidR="001D10EC" w:rsidRPr="00526196" w:rsidRDefault="001D10EC" w:rsidP="001D10EC">
                      <w:pPr>
                        <w:jc w:val="center"/>
                        <w:rPr>
                          <w:rFonts w:cs="Arial"/>
                          <w:szCs w:val="32"/>
                        </w:rPr>
                      </w:pPr>
                      <w:r w:rsidRPr="00526196">
                        <w:rPr>
                          <w:rFonts w:cs="Arial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szCs w:val="32"/>
                        </w:rPr>
                        <w:t xml:space="preserve">Connection à </w:t>
                      </w:r>
                      <w:proofErr w:type="spellStart"/>
                      <w:r w:rsidR="00A73779">
                        <w:t>Semita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1F58F8E" w14:textId="77777777" w:rsidR="001D10EC" w:rsidRPr="00526196" w:rsidRDefault="001D10EC" w:rsidP="001D10EC">
      <w:pPr>
        <w:ind w:left="720"/>
      </w:pPr>
    </w:p>
    <w:p w14:paraId="6490F2EE" w14:textId="77777777" w:rsidR="001D10EC" w:rsidRPr="00EF3596" w:rsidRDefault="001D10EC" w:rsidP="001D10EC"/>
    <w:p w14:paraId="27C48514" w14:textId="77777777" w:rsidR="001D10EC" w:rsidRDefault="001D10EC" w:rsidP="001D10EC">
      <w:pPr>
        <w:tabs>
          <w:tab w:val="left" w:pos="5832"/>
        </w:tabs>
        <w:ind w:left="720"/>
      </w:pPr>
      <w:r>
        <w:tab/>
      </w:r>
    </w:p>
    <w:p w14:paraId="39322A55" w14:textId="77777777" w:rsidR="001D10EC" w:rsidRDefault="001D10EC" w:rsidP="001D10EC">
      <w:pPr>
        <w:tabs>
          <w:tab w:val="left" w:pos="5832"/>
        </w:tabs>
      </w:pPr>
    </w:p>
    <w:p w14:paraId="548EBF17" w14:textId="77777777" w:rsidR="001D10EC" w:rsidRDefault="001D10EC" w:rsidP="001D10EC">
      <w:pPr>
        <w:tabs>
          <w:tab w:val="left" w:pos="5832"/>
        </w:tabs>
      </w:pPr>
    </w:p>
    <w:p w14:paraId="0345C8C0" w14:textId="77777777" w:rsidR="001D10EC" w:rsidRDefault="001D10EC" w:rsidP="001D10EC">
      <w:pPr>
        <w:tabs>
          <w:tab w:val="left" w:pos="5832"/>
        </w:tabs>
      </w:pPr>
    </w:p>
    <w:p w14:paraId="273316BD" w14:textId="77777777" w:rsidR="001D10EC" w:rsidRDefault="001D10EC" w:rsidP="001D10EC">
      <w:pPr>
        <w:tabs>
          <w:tab w:val="left" w:pos="5832"/>
        </w:tabs>
      </w:pPr>
    </w:p>
    <w:p w14:paraId="6DFC11D9" w14:textId="77777777" w:rsidR="001D10EC" w:rsidRDefault="001D10EC" w:rsidP="001D10EC">
      <w:pPr>
        <w:tabs>
          <w:tab w:val="left" w:pos="5832"/>
        </w:tabs>
      </w:pPr>
    </w:p>
    <w:p w14:paraId="7A45A3B8" w14:textId="77777777" w:rsidR="001D10EC" w:rsidRDefault="001D10EC" w:rsidP="001D10EC">
      <w:pPr>
        <w:tabs>
          <w:tab w:val="left" w:pos="583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E47631" wp14:editId="4697023A">
                <wp:simplePos x="0" y="0"/>
                <wp:positionH relativeFrom="margin">
                  <wp:posOffset>-249555</wp:posOffset>
                </wp:positionH>
                <wp:positionV relativeFrom="paragraph">
                  <wp:posOffset>114300</wp:posOffset>
                </wp:positionV>
                <wp:extent cx="6301740" cy="1527810"/>
                <wp:effectExtent l="19050" t="19050" r="22860" b="1524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1527810"/>
                          <a:chOff x="0" y="0"/>
                          <a:chExt cx="6301740" cy="1527810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0" y="0"/>
                            <a:ext cx="6301740" cy="152781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W w:w="9499" w:type="dxa"/>
                                <w:jc w:val="center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99"/>
                              </w:tblGrid>
                              <w:tr w:rsidR="001D10EC" w:rsidRPr="00A13E38" w14:paraId="7DFE40CB" w14:textId="77777777" w:rsidTr="00EF3596">
                                <w:trPr>
                                  <w:trHeight w:val="95"/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187C921E" w14:textId="77777777" w:rsidR="001D10EC" w:rsidRPr="00A13E38" w:rsidRDefault="001D10EC" w:rsidP="00EF3596">
                                    <w:pPr>
                                      <w:pStyle w:val="Pieddepage"/>
                                      <w:spacing w:before="120"/>
                                      <w:ind w:left="6372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</w:pPr>
                                    <w:r w:rsidRPr="00A13E38"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  <w:t>Rapport préparé par</w:t>
                                    </w:r>
                                  </w:p>
                                </w:tc>
                              </w:tr>
                              <w:tr w:rsidR="001D10EC" w:rsidRPr="00A13E38" w14:paraId="4ADF3BDF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1E0898EB" w14:textId="5908ECAC" w:rsidR="001D10EC" w:rsidRPr="00A13E38" w:rsidRDefault="00A73779" w:rsidP="00EF3596">
                                    <w:pPr>
                                      <w:pStyle w:val="Pieddepage"/>
                                      <w:ind w:left="6372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TSUROUPA Alexis</w:t>
                                    </w:r>
                                  </w:p>
                                </w:tc>
                              </w:tr>
                              <w:tr w:rsidR="001D10EC" w:rsidRPr="00A13E38" w14:paraId="788645BB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7108C54E" w14:textId="77777777" w:rsidR="001D10EC" w:rsidRPr="00A13E38" w:rsidRDefault="001D10EC" w:rsidP="00EF3596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D10EC" w:rsidRPr="00A13E38" w14:paraId="4D00EE0C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522E15A3" w14:textId="77777777" w:rsidR="001D10EC" w:rsidRPr="00A13E38" w:rsidRDefault="001D10EC" w:rsidP="00EF3596">
                                    <w:pPr>
                                      <w:pStyle w:val="Pieddepage"/>
                                      <w:ind w:left="6372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</w:pPr>
                                    <w:r w:rsidRPr="00A13E38"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  <w:tr w:rsidR="001D10EC" w:rsidRPr="00A13E38" w14:paraId="55502D1E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37B9286A" w14:textId="37EC96B5" w:rsidR="001D10EC" w:rsidRPr="00A13E38" w:rsidRDefault="00A73779" w:rsidP="00EF3596">
                                    <w:pPr>
                                      <w:pStyle w:val="Pieddepage"/>
                                      <w:ind w:left="6372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24</w:t>
                                    </w:r>
                                    <w:r w:rsidR="001D10EC" w:rsidRPr="00A13E38">
                                      <w:rPr>
                                        <w:b/>
                                        <w:bCs/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09</w:t>
                                    </w:r>
                                    <w:r w:rsidR="001D10EC" w:rsidRPr="00A13E38">
                                      <w:rPr>
                                        <w:b/>
                                        <w:bCs/>
                                      </w:rPr>
                                      <w:t>/2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D10EC" w:rsidRPr="00A13E38" w14:paraId="4672B1A6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7FDFC417" w14:textId="77777777" w:rsidR="001D10EC" w:rsidRPr="00A13E38" w:rsidRDefault="001D10EC" w:rsidP="00EF3596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1D10EC" w:rsidRPr="00A13E38" w14:paraId="1B39FDD8" w14:textId="77777777" w:rsidTr="00EF3596">
                                <w:trPr>
                                  <w:jc w:val="center"/>
                                </w:trPr>
                                <w:tc>
                                  <w:tcPr>
                                    <w:tcW w:w="4637" w:type="dxa"/>
                                    <w:vAlign w:val="center"/>
                                  </w:tcPr>
                                  <w:p w14:paraId="3915FA8E" w14:textId="77777777" w:rsidR="001D10EC" w:rsidRPr="00A13E38" w:rsidRDefault="001D10EC" w:rsidP="00EF3596">
                                    <w:pPr>
                                      <w:pStyle w:val="Pieddepage"/>
                                      <w:ind w:left="6372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</w:pPr>
                                    <w:r w:rsidRPr="00A13E38">
                                      <w:rPr>
                                        <w:b/>
                                        <w:bCs/>
                                        <w:i/>
                                        <w:u w:val="single"/>
                                      </w:rPr>
                                      <w:t>Référence de la mission :</w:t>
                                    </w:r>
                                  </w:p>
                                </w:tc>
                              </w:tr>
                            </w:tbl>
                            <w:p w14:paraId="1ACBFC4C" w14:textId="77777777" w:rsidR="001D10EC" w:rsidRPr="00A13E38" w:rsidRDefault="001D10EC" w:rsidP="001D10EC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190" y="400050"/>
                            <a:ext cx="2247900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47631" id="Groupe 18" o:spid="_x0000_s1027" style="position:absolute;margin-left:-19.65pt;margin-top:9pt;width:496.2pt;height:120.3pt;z-index:251660288;mso-position-horizontal-relative:margin" coordsize="63017,15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">
                <v:roundrect id="Zone de texte 15" o:spid="_x0000_s1028" style="position:absolute;width:63017;height:1527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" fillcolor="white [3201]" strokecolor="#0070c0" strokeweight="2.25pt">
                  <v:textbox>
                    <w:txbxContent>
                      <w:tbl>
                        <w:tblPr>
                          <w:tblW w:w="9499" w:type="dxa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9"/>
                        </w:tblGrid>
                        <w:tr w:rsidR="001D10EC" w:rsidRPr="00A13E38" w14:paraId="7DFE40CB" w14:textId="77777777" w:rsidTr="00EF3596">
                          <w:trPr>
                            <w:trHeight w:val="95"/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187C921E" w14:textId="77777777" w:rsidR="001D10EC" w:rsidRPr="00A13E38" w:rsidRDefault="001D10EC" w:rsidP="00EF3596">
                              <w:pPr>
                                <w:pStyle w:val="Pieddepage"/>
                                <w:spacing w:before="120"/>
                                <w:ind w:left="6372"/>
                                <w:jc w:val="center"/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</w:pPr>
                              <w:r w:rsidRPr="00A13E38"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  <w:t>Rapport préparé par</w:t>
                              </w:r>
                            </w:p>
                          </w:tc>
                        </w:tr>
                        <w:tr w:rsidR="001D10EC" w:rsidRPr="00A13E38" w14:paraId="4ADF3BDF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1E0898EB" w14:textId="5908ECAC" w:rsidR="001D10EC" w:rsidRPr="00A13E38" w:rsidRDefault="00A73779" w:rsidP="00EF3596">
                              <w:pPr>
                                <w:pStyle w:val="Pieddepage"/>
                                <w:ind w:left="6372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SUROUPA Alexis</w:t>
                              </w:r>
                            </w:p>
                          </w:tc>
                        </w:tr>
                        <w:tr w:rsidR="001D10EC" w:rsidRPr="00A13E38" w14:paraId="788645BB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7108C54E" w14:textId="77777777" w:rsidR="001D10EC" w:rsidRPr="00A13E38" w:rsidRDefault="001D10EC" w:rsidP="00EF3596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D10EC" w:rsidRPr="00A13E38" w14:paraId="4D00EE0C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522E15A3" w14:textId="77777777" w:rsidR="001D10EC" w:rsidRPr="00A13E38" w:rsidRDefault="001D10EC" w:rsidP="00EF3596">
                              <w:pPr>
                                <w:pStyle w:val="Pieddepage"/>
                                <w:ind w:left="6372"/>
                                <w:jc w:val="center"/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</w:pPr>
                              <w:r w:rsidRPr="00A13E38"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  <w:t>Date</w:t>
                              </w:r>
                            </w:p>
                          </w:tc>
                        </w:tr>
                        <w:tr w:rsidR="001D10EC" w:rsidRPr="00A13E38" w14:paraId="55502D1E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37B9286A" w14:textId="37EC96B5" w:rsidR="001D10EC" w:rsidRPr="00A13E38" w:rsidRDefault="00A73779" w:rsidP="00EF3596">
                              <w:pPr>
                                <w:pStyle w:val="Pieddepage"/>
                                <w:ind w:left="6372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4</w:t>
                              </w:r>
                              <w:r w:rsidR="001D10EC" w:rsidRPr="00A13E3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9</w:t>
                              </w:r>
                              <w:r w:rsidR="001D10EC" w:rsidRPr="00A13E38">
                                <w:rPr>
                                  <w:b/>
                                  <w:bCs/>
                                </w:rPr>
                                <w:t>/2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0</w:t>
                              </w:r>
                            </w:p>
                          </w:tc>
                        </w:tr>
                        <w:tr w:rsidR="001D10EC" w:rsidRPr="00A13E38" w14:paraId="4672B1A6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7FDFC417" w14:textId="77777777" w:rsidR="001D10EC" w:rsidRPr="00A13E38" w:rsidRDefault="001D10EC" w:rsidP="00EF3596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1D10EC" w:rsidRPr="00A13E38" w14:paraId="1B39FDD8" w14:textId="77777777" w:rsidTr="00EF3596">
                          <w:trPr>
                            <w:jc w:val="center"/>
                          </w:trPr>
                          <w:tc>
                            <w:tcPr>
                              <w:tcW w:w="4637" w:type="dxa"/>
                              <w:vAlign w:val="center"/>
                            </w:tcPr>
                            <w:p w14:paraId="3915FA8E" w14:textId="77777777" w:rsidR="001D10EC" w:rsidRPr="00A13E38" w:rsidRDefault="001D10EC" w:rsidP="00EF3596">
                              <w:pPr>
                                <w:pStyle w:val="Pieddepage"/>
                                <w:ind w:left="6372"/>
                                <w:jc w:val="center"/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</w:pPr>
                              <w:r w:rsidRPr="00A13E38">
                                <w:rPr>
                                  <w:b/>
                                  <w:bCs/>
                                  <w:i/>
                                  <w:u w:val="single"/>
                                </w:rPr>
                                <w:t>Référence de la mission :</w:t>
                              </w:r>
                            </w:p>
                          </w:tc>
                        </w:tr>
                      </w:tbl>
                      <w:p w14:paraId="1ACBFC4C" w14:textId="77777777" w:rsidR="001D10EC" w:rsidRPr="00A13E38" w:rsidRDefault="001D10EC" w:rsidP="001D10EC">
                        <w:pPr>
                          <w:jc w:val="center"/>
                          <w:rPr>
                            <w:bCs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left:7581;top:4000;width:22479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5CA6CDA4" w14:textId="77777777" w:rsidR="001D10EC" w:rsidRDefault="001D10EC" w:rsidP="001D10EC">
      <w:pPr>
        <w:tabs>
          <w:tab w:val="left" w:pos="5832"/>
        </w:tabs>
      </w:pPr>
    </w:p>
    <w:p w14:paraId="062BF9E7" w14:textId="77777777" w:rsidR="001D10EC" w:rsidRDefault="001D10EC" w:rsidP="001D10EC">
      <w:pPr>
        <w:tabs>
          <w:tab w:val="left" w:pos="5832"/>
        </w:tabs>
      </w:pPr>
    </w:p>
    <w:p w14:paraId="601EC6EB" w14:textId="77777777" w:rsidR="001D10EC" w:rsidRDefault="001D10EC" w:rsidP="001D10EC">
      <w:pPr>
        <w:tabs>
          <w:tab w:val="left" w:pos="5832"/>
        </w:tabs>
      </w:pPr>
    </w:p>
    <w:p w14:paraId="17C20176" w14:textId="77777777" w:rsidR="001D10EC" w:rsidRDefault="001D10EC" w:rsidP="001D10EC">
      <w:pPr>
        <w:tabs>
          <w:tab w:val="left" w:pos="5832"/>
        </w:tabs>
      </w:pPr>
    </w:p>
    <w:p w14:paraId="08BEC86A" w14:textId="77777777" w:rsidR="001D10EC" w:rsidRDefault="001D10EC" w:rsidP="001D10EC">
      <w:pPr>
        <w:tabs>
          <w:tab w:val="left" w:pos="5832"/>
        </w:tabs>
      </w:pPr>
    </w:p>
    <w:p w14:paraId="1A1B34FF" w14:textId="77777777" w:rsidR="001D10EC" w:rsidRDefault="001D10EC" w:rsidP="001D10EC">
      <w:pPr>
        <w:tabs>
          <w:tab w:val="left" w:pos="5832"/>
        </w:tabs>
      </w:pPr>
    </w:p>
    <w:p w14:paraId="20CCCDBD" w14:textId="2D500730" w:rsidR="001D10EC" w:rsidRDefault="00045F87" w:rsidP="00F83C57">
      <w:pPr>
        <w:pStyle w:val="Titre"/>
      </w:pPr>
      <w:r>
        <w:t>Table des matières</w:t>
      </w:r>
    </w:p>
    <w:sdt>
      <w:sdtPr>
        <w:rPr>
          <w:rFonts w:eastAsiaTheme="minorHAnsi" w:cstheme="minorBidi"/>
          <w:i w:val="0"/>
          <w:sz w:val="32"/>
          <w:szCs w:val="22"/>
          <w:lang w:eastAsia="en-US"/>
        </w:rPr>
        <w:id w:val="-3109403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A52E" w14:textId="600DE86C" w:rsidR="00045F87" w:rsidRDefault="00045F87">
          <w:pPr>
            <w:pStyle w:val="En-ttedetabledesmatires"/>
          </w:pPr>
        </w:p>
        <w:p w14:paraId="09A439B7" w14:textId="5A9986D0" w:rsidR="00800F49" w:rsidRDefault="00045F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fr-FR"/>
            </w:rPr>
          </w:pPr>
          <w:r w:rsidRPr="00F83C57">
            <w:rPr>
              <w:b w:val="0"/>
              <w:bCs/>
              <w:sz w:val="24"/>
              <w:szCs w:val="24"/>
            </w:rPr>
            <w:fldChar w:fldCharType="begin"/>
          </w:r>
          <w:r w:rsidRPr="00F83C57">
            <w:rPr>
              <w:b w:val="0"/>
              <w:bCs/>
              <w:sz w:val="24"/>
              <w:szCs w:val="24"/>
            </w:rPr>
            <w:instrText xml:space="preserve"> TOC \o "1-3" \h \z \u </w:instrText>
          </w:r>
          <w:r w:rsidRPr="00F83C57">
            <w:rPr>
              <w:b w:val="0"/>
              <w:bCs/>
              <w:sz w:val="24"/>
              <w:szCs w:val="24"/>
            </w:rPr>
            <w:fldChar w:fldCharType="separate"/>
          </w:r>
          <w:hyperlink w:anchor="_Toc51854481" w:history="1">
            <w:r w:rsidR="00800F49" w:rsidRPr="00D757A6">
              <w:rPr>
                <w:rStyle w:val="Lienhypertexte"/>
                <w:noProof/>
              </w:rPr>
              <w:t>Connexion Semitag</w:t>
            </w:r>
            <w:r w:rsidR="00800F49">
              <w:rPr>
                <w:noProof/>
                <w:webHidden/>
              </w:rPr>
              <w:tab/>
            </w:r>
            <w:r w:rsidR="00800F49">
              <w:rPr>
                <w:noProof/>
                <w:webHidden/>
              </w:rPr>
              <w:fldChar w:fldCharType="begin"/>
            </w:r>
            <w:r w:rsidR="00800F49">
              <w:rPr>
                <w:noProof/>
                <w:webHidden/>
              </w:rPr>
              <w:instrText xml:space="preserve"> PAGEREF _Toc51854481 \h </w:instrText>
            </w:r>
            <w:r w:rsidR="00800F49">
              <w:rPr>
                <w:noProof/>
                <w:webHidden/>
              </w:rPr>
            </w:r>
            <w:r w:rsidR="00800F49">
              <w:rPr>
                <w:noProof/>
                <w:webHidden/>
              </w:rPr>
              <w:fldChar w:fldCharType="separate"/>
            </w:r>
            <w:r w:rsidR="00800F49">
              <w:rPr>
                <w:noProof/>
                <w:webHidden/>
              </w:rPr>
              <w:t>3</w:t>
            </w:r>
            <w:r w:rsidR="00800F49">
              <w:rPr>
                <w:noProof/>
                <w:webHidden/>
              </w:rPr>
              <w:fldChar w:fldCharType="end"/>
            </w:r>
          </w:hyperlink>
        </w:p>
        <w:p w14:paraId="7C46DA6C" w14:textId="199AB666" w:rsidR="00800F49" w:rsidRDefault="00B713A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fr-FR"/>
            </w:rPr>
          </w:pPr>
          <w:hyperlink w:anchor="_Toc51854482" w:history="1">
            <w:r w:rsidR="00800F49" w:rsidRPr="00D757A6">
              <w:rPr>
                <w:rStyle w:val="Lienhypertexte"/>
                <w:noProof/>
              </w:rPr>
              <w:t>Connexion bureau à distance</w:t>
            </w:r>
            <w:r w:rsidR="00800F49">
              <w:rPr>
                <w:noProof/>
                <w:webHidden/>
              </w:rPr>
              <w:tab/>
            </w:r>
            <w:r w:rsidR="00800F49">
              <w:rPr>
                <w:noProof/>
                <w:webHidden/>
              </w:rPr>
              <w:fldChar w:fldCharType="begin"/>
            </w:r>
            <w:r w:rsidR="00800F49">
              <w:rPr>
                <w:noProof/>
                <w:webHidden/>
              </w:rPr>
              <w:instrText xml:space="preserve"> PAGEREF _Toc51854482 \h </w:instrText>
            </w:r>
            <w:r w:rsidR="00800F49">
              <w:rPr>
                <w:noProof/>
                <w:webHidden/>
              </w:rPr>
            </w:r>
            <w:r w:rsidR="00800F49">
              <w:rPr>
                <w:noProof/>
                <w:webHidden/>
              </w:rPr>
              <w:fldChar w:fldCharType="separate"/>
            </w:r>
            <w:r w:rsidR="00800F49">
              <w:rPr>
                <w:noProof/>
                <w:webHidden/>
              </w:rPr>
              <w:t>5</w:t>
            </w:r>
            <w:r w:rsidR="00800F49">
              <w:rPr>
                <w:noProof/>
                <w:webHidden/>
              </w:rPr>
              <w:fldChar w:fldCharType="end"/>
            </w:r>
          </w:hyperlink>
        </w:p>
        <w:p w14:paraId="14169AF3" w14:textId="4536633C" w:rsidR="00045F87" w:rsidRDefault="00045F87">
          <w:r w:rsidRPr="00F83C57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14:paraId="6BFDA0DA" w14:textId="77777777" w:rsidR="001D10EC" w:rsidRDefault="001D10EC" w:rsidP="001D10EC">
      <w:pPr>
        <w:tabs>
          <w:tab w:val="left" w:pos="5832"/>
        </w:tabs>
      </w:pPr>
    </w:p>
    <w:p w14:paraId="7C10B930" w14:textId="77777777" w:rsidR="001D10EC" w:rsidRDefault="001D10EC" w:rsidP="001D10EC">
      <w:pPr>
        <w:tabs>
          <w:tab w:val="left" w:pos="5832"/>
        </w:tabs>
      </w:pPr>
    </w:p>
    <w:p w14:paraId="289D5928" w14:textId="77777777" w:rsidR="001D10EC" w:rsidRDefault="001D10EC" w:rsidP="001D10EC">
      <w:pPr>
        <w:tabs>
          <w:tab w:val="left" w:pos="5832"/>
        </w:tabs>
      </w:pPr>
    </w:p>
    <w:p w14:paraId="37720A9B" w14:textId="77777777" w:rsidR="001D10EC" w:rsidRDefault="001D10EC" w:rsidP="001D10EC">
      <w:pPr>
        <w:tabs>
          <w:tab w:val="left" w:pos="5832"/>
        </w:tabs>
      </w:pPr>
    </w:p>
    <w:p w14:paraId="2D0DA331" w14:textId="77777777" w:rsidR="001D10EC" w:rsidRDefault="001D10EC" w:rsidP="001D10EC">
      <w:pPr>
        <w:tabs>
          <w:tab w:val="left" w:pos="5832"/>
        </w:tabs>
      </w:pPr>
    </w:p>
    <w:p w14:paraId="7F3A6231" w14:textId="77777777" w:rsidR="001D10EC" w:rsidRDefault="001D10EC" w:rsidP="001D10EC">
      <w:pPr>
        <w:tabs>
          <w:tab w:val="left" w:pos="5832"/>
        </w:tabs>
      </w:pPr>
    </w:p>
    <w:p w14:paraId="7DD5F85E" w14:textId="77777777" w:rsidR="001D10EC" w:rsidRDefault="001D10EC" w:rsidP="001D10EC">
      <w:pPr>
        <w:tabs>
          <w:tab w:val="left" w:pos="5832"/>
        </w:tabs>
      </w:pPr>
    </w:p>
    <w:p w14:paraId="14A6370C" w14:textId="77777777" w:rsidR="001D10EC" w:rsidRDefault="001D10EC" w:rsidP="001D10EC">
      <w:pPr>
        <w:tabs>
          <w:tab w:val="left" w:pos="5832"/>
        </w:tabs>
      </w:pPr>
    </w:p>
    <w:p w14:paraId="479A7571" w14:textId="77777777" w:rsidR="001D10EC" w:rsidRDefault="001D10EC" w:rsidP="001D10EC">
      <w:pPr>
        <w:tabs>
          <w:tab w:val="left" w:pos="5832"/>
        </w:tabs>
      </w:pPr>
    </w:p>
    <w:p w14:paraId="0B983EBB" w14:textId="77777777" w:rsidR="001D10EC" w:rsidRDefault="001D10EC" w:rsidP="001D10EC">
      <w:pPr>
        <w:tabs>
          <w:tab w:val="left" w:pos="5832"/>
        </w:tabs>
      </w:pPr>
    </w:p>
    <w:p w14:paraId="6AAB34C4" w14:textId="77777777" w:rsidR="001D10EC" w:rsidRDefault="001D10EC" w:rsidP="001D10EC">
      <w:pPr>
        <w:tabs>
          <w:tab w:val="left" w:pos="5832"/>
        </w:tabs>
      </w:pPr>
    </w:p>
    <w:p w14:paraId="4514432E" w14:textId="77777777" w:rsidR="001D10EC" w:rsidRDefault="001D10EC" w:rsidP="001D10EC">
      <w:pPr>
        <w:tabs>
          <w:tab w:val="left" w:pos="5832"/>
        </w:tabs>
      </w:pPr>
    </w:p>
    <w:p w14:paraId="35621ED8" w14:textId="77777777" w:rsidR="001D10EC" w:rsidRDefault="001D10EC" w:rsidP="001D10EC">
      <w:pPr>
        <w:tabs>
          <w:tab w:val="left" w:pos="5832"/>
        </w:tabs>
      </w:pPr>
    </w:p>
    <w:p w14:paraId="104603DC" w14:textId="77777777" w:rsidR="001D10EC" w:rsidRDefault="001D10EC" w:rsidP="001D10EC">
      <w:pPr>
        <w:tabs>
          <w:tab w:val="left" w:pos="5832"/>
        </w:tabs>
      </w:pPr>
    </w:p>
    <w:p w14:paraId="690EDC05" w14:textId="77777777" w:rsidR="001D10EC" w:rsidRDefault="001D10EC" w:rsidP="001D10EC">
      <w:pPr>
        <w:tabs>
          <w:tab w:val="left" w:pos="5832"/>
        </w:tabs>
      </w:pPr>
    </w:p>
    <w:p w14:paraId="7A1BA87E" w14:textId="77777777" w:rsidR="001D10EC" w:rsidRDefault="001D10EC" w:rsidP="001D10EC">
      <w:pPr>
        <w:tabs>
          <w:tab w:val="left" w:pos="5832"/>
        </w:tabs>
      </w:pPr>
    </w:p>
    <w:p w14:paraId="121BF392" w14:textId="77777777" w:rsidR="001D10EC" w:rsidRDefault="001D10EC" w:rsidP="001D10EC">
      <w:pPr>
        <w:tabs>
          <w:tab w:val="left" w:pos="5832"/>
        </w:tabs>
      </w:pPr>
    </w:p>
    <w:p w14:paraId="555BDD03" w14:textId="77777777" w:rsidR="001D10EC" w:rsidRDefault="001D10EC" w:rsidP="001D10EC">
      <w:pPr>
        <w:tabs>
          <w:tab w:val="left" w:pos="5832"/>
        </w:tabs>
      </w:pPr>
    </w:p>
    <w:p w14:paraId="403AA60A" w14:textId="77777777" w:rsidR="001D10EC" w:rsidRDefault="001D10EC" w:rsidP="001D10EC">
      <w:pPr>
        <w:tabs>
          <w:tab w:val="left" w:pos="5832"/>
        </w:tabs>
      </w:pPr>
    </w:p>
    <w:p w14:paraId="38505856" w14:textId="77777777" w:rsidR="001D10EC" w:rsidRDefault="001D10EC" w:rsidP="001D10EC">
      <w:pPr>
        <w:tabs>
          <w:tab w:val="left" w:pos="5832"/>
        </w:tabs>
      </w:pPr>
      <w:r>
        <w:lastRenderedPageBreak/>
        <w:tab/>
      </w:r>
      <w:r>
        <w:tab/>
      </w:r>
      <w:r>
        <w:tab/>
      </w:r>
      <w:r>
        <w:tab/>
      </w:r>
    </w:p>
    <w:p w14:paraId="7F322687" w14:textId="7F1CEF23" w:rsidR="003526EF" w:rsidRDefault="00045F87" w:rsidP="00045F87">
      <w:pPr>
        <w:pStyle w:val="Titre"/>
      </w:pPr>
      <w:r>
        <w:t xml:space="preserve">Connexion à </w:t>
      </w:r>
      <w:proofErr w:type="spellStart"/>
      <w:r w:rsidR="00A73779">
        <w:t>Semitag</w:t>
      </w:r>
      <w:proofErr w:type="spellEnd"/>
      <w:r>
        <w:t> :</w:t>
      </w:r>
    </w:p>
    <w:p w14:paraId="1ED5654C" w14:textId="275119F1" w:rsidR="00045F87" w:rsidRPr="00045F87" w:rsidRDefault="00045F87" w:rsidP="00045F87">
      <w:pPr>
        <w:pStyle w:val="Titre1"/>
        <w:rPr>
          <w:szCs w:val="22"/>
        </w:rPr>
      </w:pPr>
      <w:r>
        <w:tab/>
      </w:r>
      <w:bookmarkStart w:id="0" w:name="_Toc51854481"/>
      <w:r>
        <w:t xml:space="preserve">Connexion </w:t>
      </w:r>
      <w:proofErr w:type="spellStart"/>
      <w:r w:rsidR="00A73779">
        <w:t>Semitag</w:t>
      </w:r>
      <w:bookmarkEnd w:id="0"/>
      <w:proofErr w:type="spellEnd"/>
    </w:p>
    <w:p w14:paraId="7D59BB39" w14:textId="3BFE1E18" w:rsidR="001D10EC" w:rsidRPr="00045F87" w:rsidRDefault="001D10EC" w:rsidP="001D10EC">
      <w:pPr>
        <w:rPr>
          <w:sz w:val="22"/>
        </w:rPr>
      </w:pPr>
      <w:r w:rsidRPr="00045F87">
        <w:rPr>
          <w:b w:val="0"/>
          <w:bCs/>
          <w:sz w:val="22"/>
        </w:rPr>
        <w:t xml:space="preserve">Ouvrir </w:t>
      </w:r>
      <w:r w:rsidRPr="002F2F6A">
        <w:rPr>
          <w:sz w:val="22"/>
          <w:u w:val="single"/>
        </w:rPr>
        <w:t>internet explorer</w:t>
      </w:r>
      <w:r w:rsidRPr="002F2F6A">
        <w:rPr>
          <w:b w:val="0"/>
          <w:bCs/>
          <w:sz w:val="22"/>
        </w:rPr>
        <w:t xml:space="preserve"> </w:t>
      </w:r>
      <w:r w:rsidRPr="00045F87">
        <w:rPr>
          <w:b w:val="0"/>
          <w:bCs/>
          <w:sz w:val="22"/>
        </w:rPr>
        <w:t>et rentrer l’adresse suivante :</w:t>
      </w:r>
      <w:r w:rsidRPr="00045F87">
        <w:rPr>
          <w:sz w:val="22"/>
        </w:rPr>
        <w:t xml:space="preserve"> </w:t>
      </w:r>
    </w:p>
    <w:p w14:paraId="522D2665" w14:textId="401F5770" w:rsidR="001D10EC" w:rsidRPr="00A73779" w:rsidRDefault="00B713AC" w:rsidP="001D10EC">
      <w:pPr>
        <w:tabs>
          <w:tab w:val="left" w:pos="5832"/>
        </w:tabs>
        <w:rPr>
          <w:b w:val="0"/>
          <w:bCs/>
          <w:sz w:val="28"/>
          <w:szCs w:val="28"/>
        </w:rPr>
      </w:pPr>
      <w:hyperlink r:id="rId9" w:anchor="nomades" w:history="1">
        <w:r w:rsidR="00A73779" w:rsidRPr="004B005D">
          <w:rPr>
            <w:rStyle w:val="Lienhypertexte"/>
            <w:b w:val="0"/>
            <w:bCs/>
            <w:sz w:val="28"/>
            <w:szCs w:val="28"/>
          </w:rPr>
          <w:t>https://extranet.semitag.com/nomades</w:t>
        </w:r>
      </w:hyperlink>
    </w:p>
    <w:p w14:paraId="2926DDB7" w14:textId="77777777" w:rsidR="001D10EC" w:rsidRDefault="001D10EC" w:rsidP="001D10EC">
      <w:pPr>
        <w:tabs>
          <w:tab w:val="left" w:pos="5832"/>
        </w:tabs>
      </w:pPr>
    </w:p>
    <w:p w14:paraId="531473F8" w14:textId="77777777" w:rsidR="001D10EC" w:rsidRPr="003526EF" w:rsidRDefault="001D10EC" w:rsidP="001D10EC">
      <w:pPr>
        <w:tabs>
          <w:tab w:val="left" w:pos="5832"/>
        </w:tabs>
        <w:rPr>
          <w:b w:val="0"/>
          <w:bCs/>
          <w:sz w:val="22"/>
        </w:rPr>
      </w:pPr>
      <w:r w:rsidRPr="003526EF">
        <w:rPr>
          <w:b w:val="0"/>
          <w:bCs/>
          <w:sz w:val="22"/>
        </w:rPr>
        <w:t>Vous arrivez sur cette page ci-dessous</w:t>
      </w:r>
    </w:p>
    <w:p w14:paraId="52B1DDAA" w14:textId="663C9893" w:rsidR="001D10EC" w:rsidRDefault="00A73779" w:rsidP="00F33528">
      <w:pPr>
        <w:tabs>
          <w:tab w:val="left" w:pos="5832"/>
        </w:tabs>
        <w:jc w:val="center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B63C9C" wp14:editId="60D93A8D">
            <wp:extent cx="4391025" cy="1857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777" b="42681"/>
                    <a:stretch/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3CDF" w14:textId="77777777" w:rsidR="003526EF" w:rsidRDefault="003526EF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0C91A42B" w14:textId="77777777" w:rsidR="001D10EC" w:rsidRPr="003526EF" w:rsidRDefault="001D10EC" w:rsidP="001D10EC">
      <w:pPr>
        <w:tabs>
          <w:tab w:val="left" w:pos="5832"/>
        </w:tabs>
        <w:rPr>
          <w:b w:val="0"/>
          <w:bCs/>
          <w:sz w:val="22"/>
        </w:rPr>
      </w:pPr>
      <w:r w:rsidRPr="003526EF">
        <w:rPr>
          <w:b w:val="0"/>
          <w:bCs/>
          <w:sz w:val="22"/>
        </w:rPr>
        <w:t>Il faut maintenant rentrer vos identifiants et votre mot de passe.</w:t>
      </w:r>
    </w:p>
    <w:p w14:paraId="4A53BE31" w14:textId="0331A754" w:rsidR="001D10EC" w:rsidRDefault="00A73779" w:rsidP="00DF7CC7">
      <w:pPr>
        <w:tabs>
          <w:tab w:val="left" w:pos="583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540D6" wp14:editId="09ABE45D">
                <wp:simplePos x="0" y="0"/>
                <wp:positionH relativeFrom="column">
                  <wp:posOffset>3258820</wp:posOffset>
                </wp:positionH>
                <wp:positionV relativeFrom="paragraph">
                  <wp:posOffset>986155</wp:posOffset>
                </wp:positionV>
                <wp:extent cx="1851660" cy="340995"/>
                <wp:effectExtent l="647700" t="133350" r="15240" b="20955"/>
                <wp:wrapNone/>
                <wp:docPr id="6" name="Bulle narrative : 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40995"/>
                        </a:xfrm>
                        <a:prstGeom prst="wedgeRoundRectCallout">
                          <a:avLst>
                            <a:gd name="adj1" fmla="val -82449"/>
                            <a:gd name="adj2" fmla="val -793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ACA8" w14:textId="77777777" w:rsidR="001D10EC" w:rsidRPr="00DF4811" w:rsidRDefault="001D10EC" w:rsidP="001D10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40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6" o:spid="_x0000_s1030" type="#_x0000_t62" style="position:absolute;left:0;text-align:left;margin-left:256.6pt;margin-top:77.65pt;width:145.8pt;height:2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" adj="-7009,-6343" fillcolor="#4472c4 [3204]" strokecolor="#1f3763 [1604]" strokeweight="1pt">
                <v:textbox>
                  <w:txbxContent>
                    <w:p w14:paraId="64D2ACA8" w14:textId="77777777" w:rsidR="001D10EC" w:rsidRPr="00DF4811" w:rsidRDefault="001D10EC" w:rsidP="001D10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B64BC" wp14:editId="1E59704F">
                <wp:simplePos x="0" y="0"/>
                <wp:positionH relativeFrom="column">
                  <wp:posOffset>286385</wp:posOffset>
                </wp:positionH>
                <wp:positionV relativeFrom="paragraph">
                  <wp:posOffset>1533525</wp:posOffset>
                </wp:positionV>
                <wp:extent cx="1851660" cy="340995"/>
                <wp:effectExtent l="0" t="304800" r="281940" b="20955"/>
                <wp:wrapNone/>
                <wp:docPr id="7" name="Bulle narrative : 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40995"/>
                        </a:xfrm>
                        <a:prstGeom prst="wedgeRoundRectCallout">
                          <a:avLst>
                            <a:gd name="adj1" fmla="val 61957"/>
                            <a:gd name="adj2" fmla="val -1301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2B0EA" w14:textId="77777777" w:rsidR="001D10EC" w:rsidRPr="00DF4811" w:rsidRDefault="001D10EC" w:rsidP="001D10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64BC" id="Bulle narrative : rectangle à coins arrondis 7" o:spid="_x0000_s1031" type="#_x0000_t62" style="position:absolute;left:0;text-align:left;margin-left:22.55pt;margin-top:120.75pt;width:145.8pt;height:2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" adj="24183,-17313" fillcolor="#4472c4 [3204]" strokecolor="#1f3763 [1604]" strokeweight="1pt">
                <v:textbox>
                  <w:txbxContent>
                    <w:p w14:paraId="1162B0EA" w14:textId="77777777" w:rsidR="001D10EC" w:rsidRPr="00DF4811" w:rsidRDefault="001D10EC" w:rsidP="001D10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88600" wp14:editId="2E19985A">
            <wp:extent cx="3203864" cy="1905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40" t="25573" r="40807" b="55026"/>
                    <a:stretch/>
                  </pic:blipFill>
                  <pic:spPr bwMode="auto">
                    <a:xfrm>
                      <a:off x="0" y="0"/>
                      <a:ext cx="3219016" cy="191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9DBB6" w14:textId="058853BC" w:rsidR="003526EF" w:rsidRDefault="001F650D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</w:t>
      </w:r>
      <w:r w:rsidR="00A73779">
        <w:rPr>
          <w:b w:val="0"/>
          <w:bCs/>
          <w:sz w:val="24"/>
          <w:szCs w:val="24"/>
        </w:rPr>
        <w:t>om d’utilisateur</w:t>
      </w:r>
      <w:r>
        <w:rPr>
          <w:b w:val="0"/>
          <w:bCs/>
          <w:sz w:val="24"/>
          <w:szCs w:val="24"/>
        </w:rPr>
        <w:t xml:space="preserve"> : </w:t>
      </w:r>
      <w:proofErr w:type="spellStart"/>
      <w:r w:rsidR="00A73779">
        <w:rPr>
          <w:b w:val="0"/>
          <w:bCs/>
          <w:sz w:val="24"/>
          <w:szCs w:val="24"/>
        </w:rPr>
        <w:t>gtb</w:t>
      </w:r>
      <w:proofErr w:type="spellEnd"/>
    </w:p>
    <w:p w14:paraId="030032AE" w14:textId="3E81C8F6" w:rsidR="003526EF" w:rsidRDefault="001F650D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ot de passe : </w:t>
      </w:r>
      <w:r w:rsidR="00A73779" w:rsidRPr="00A73779">
        <w:rPr>
          <w:b w:val="0"/>
          <w:bCs/>
          <w:sz w:val="24"/>
          <w:szCs w:val="24"/>
        </w:rPr>
        <w:t>g11t</w:t>
      </w:r>
      <w:proofErr w:type="gramStart"/>
      <w:r w:rsidR="00A73779" w:rsidRPr="00A73779">
        <w:rPr>
          <w:b w:val="0"/>
          <w:bCs/>
          <w:sz w:val="24"/>
          <w:szCs w:val="24"/>
        </w:rPr>
        <w:t>01!B</w:t>
      </w:r>
      <w:proofErr w:type="gramEnd"/>
      <w:r w:rsidR="00A73779" w:rsidRPr="00A73779">
        <w:rPr>
          <w:b w:val="0"/>
          <w:bCs/>
          <w:sz w:val="24"/>
          <w:szCs w:val="24"/>
        </w:rPr>
        <w:t>2Sem!</w:t>
      </w:r>
    </w:p>
    <w:p w14:paraId="1407576B" w14:textId="78B1535F" w:rsid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45D869DC" w14:textId="1A61EAA0" w:rsid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3972BD77" w14:textId="01DB40B2" w:rsid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534DA48F" w14:textId="64AEEF1F" w:rsid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26185BB2" w14:textId="0F827091" w:rsid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1A25274C" w14:textId="77777777" w:rsidR="00A73779" w:rsidRPr="00A73779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6FDDC922" w14:textId="566CC7E7" w:rsidR="003526EF" w:rsidRPr="003526EF" w:rsidRDefault="003526EF" w:rsidP="001D10EC">
      <w:pPr>
        <w:tabs>
          <w:tab w:val="left" w:pos="5832"/>
        </w:tabs>
        <w:rPr>
          <w:b w:val="0"/>
          <w:bCs/>
          <w:sz w:val="22"/>
        </w:rPr>
      </w:pPr>
      <w:r>
        <w:rPr>
          <w:b w:val="0"/>
          <w:bCs/>
          <w:sz w:val="22"/>
        </w:rPr>
        <w:t xml:space="preserve">Lorsque vous êtes connecté, vous arrivez sur cette page </w:t>
      </w:r>
      <w:proofErr w:type="spellStart"/>
      <w:r>
        <w:rPr>
          <w:b w:val="0"/>
          <w:bCs/>
          <w:sz w:val="22"/>
        </w:rPr>
        <w:t>ci-</w:t>
      </w:r>
      <w:proofErr w:type="gramStart"/>
      <w:r>
        <w:rPr>
          <w:b w:val="0"/>
          <w:bCs/>
          <w:sz w:val="22"/>
        </w:rPr>
        <w:t>dessous.</w:t>
      </w:r>
      <w:r w:rsidR="00045F87">
        <w:rPr>
          <w:b w:val="0"/>
          <w:bCs/>
          <w:sz w:val="22"/>
        </w:rPr>
        <w:t>I</w:t>
      </w:r>
      <w:r>
        <w:rPr>
          <w:b w:val="0"/>
          <w:bCs/>
          <w:sz w:val="22"/>
        </w:rPr>
        <w:t>l</w:t>
      </w:r>
      <w:proofErr w:type="spellEnd"/>
      <w:proofErr w:type="gramEnd"/>
      <w:r>
        <w:rPr>
          <w:b w:val="0"/>
          <w:bCs/>
          <w:sz w:val="22"/>
        </w:rPr>
        <w:t xml:space="preserve"> faut </w:t>
      </w:r>
      <w:r w:rsidR="00A73779">
        <w:rPr>
          <w:b w:val="0"/>
          <w:bCs/>
          <w:sz w:val="22"/>
        </w:rPr>
        <w:t>cliquer sur « NA_VPN_GTB »</w:t>
      </w:r>
    </w:p>
    <w:p w14:paraId="34049635" w14:textId="2B3454D7" w:rsidR="003526EF" w:rsidRDefault="00A73779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5257C7" wp14:editId="11A77953">
            <wp:extent cx="5523898" cy="1500505"/>
            <wp:effectExtent l="0" t="0" r="635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297" r="54861" b="60905"/>
                    <a:stretch/>
                  </pic:blipFill>
                  <pic:spPr bwMode="auto">
                    <a:xfrm>
                      <a:off x="0" y="0"/>
                      <a:ext cx="5538548" cy="15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E545" w14:textId="2E1E86EF" w:rsidR="003526EF" w:rsidRDefault="003526EF" w:rsidP="001D10EC">
      <w:pPr>
        <w:tabs>
          <w:tab w:val="left" w:pos="5832"/>
        </w:tabs>
        <w:rPr>
          <w:b w:val="0"/>
          <w:bCs/>
          <w:sz w:val="22"/>
        </w:rPr>
      </w:pPr>
      <w:r>
        <w:rPr>
          <w:b w:val="0"/>
          <w:bCs/>
          <w:sz w:val="22"/>
        </w:rPr>
        <w:t xml:space="preserve">Quand vous aurez cliqué sur </w:t>
      </w:r>
      <w:r w:rsidR="00CB4EFA">
        <w:rPr>
          <w:b w:val="0"/>
          <w:bCs/>
          <w:sz w:val="22"/>
        </w:rPr>
        <w:t>« </w:t>
      </w:r>
      <w:proofErr w:type="spellStart"/>
      <w:r w:rsidR="00A73779">
        <w:rPr>
          <w:b w:val="0"/>
          <w:bCs/>
          <w:sz w:val="22"/>
        </w:rPr>
        <w:t>NA_vpn_GTB</w:t>
      </w:r>
      <w:proofErr w:type="spellEnd"/>
      <w:r w:rsidR="00CB4EFA">
        <w:rPr>
          <w:b w:val="0"/>
          <w:bCs/>
          <w:sz w:val="22"/>
        </w:rPr>
        <w:t> »</w:t>
      </w:r>
      <w:r>
        <w:rPr>
          <w:b w:val="0"/>
          <w:bCs/>
          <w:sz w:val="22"/>
        </w:rPr>
        <w:t xml:space="preserve"> ce</w:t>
      </w:r>
      <w:r w:rsidR="00CB4EFA">
        <w:rPr>
          <w:b w:val="0"/>
          <w:bCs/>
          <w:sz w:val="22"/>
        </w:rPr>
        <w:t>t</w:t>
      </w:r>
      <w:r>
        <w:rPr>
          <w:b w:val="0"/>
          <w:bCs/>
          <w:sz w:val="22"/>
        </w:rPr>
        <w:t>te page vas s’ouvrir.</w:t>
      </w:r>
    </w:p>
    <w:p w14:paraId="5224857B" w14:textId="5659779D" w:rsidR="003526EF" w:rsidRPr="003526EF" w:rsidRDefault="003526EF" w:rsidP="001D10EC">
      <w:pPr>
        <w:tabs>
          <w:tab w:val="left" w:pos="5832"/>
        </w:tabs>
        <w:rPr>
          <w:b w:val="0"/>
          <w:bCs/>
          <w:sz w:val="22"/>
        </w:rPr>
      </w:pPr>
      <w:r>
        <w:rPr>
          <w:b w:val="0"/>
          <w:bCs/>
          <w:sz w:val="22"/>
        </w:rPr>
        <w:t xml:space="preserve">Attention : </w:t>
      </w:r>
      <w:r w:rsidRPr="00CB4EFA">
        <w:rPr>
          <w:b w:val="0"/>
          <w:bCs/>
          <w:color w:val="FF0000"/>
          <w:sz w:val="22"/>
        </w:rPr>
        <w:t xml:space="preserve">Il faut bien attendre </w:t>
      </w:r>
      <w:r w:rsidR="00CB4EFA" w:rsidRPr="00CB4EFA">
        <w:rPr>
          <w:b w:val="0"/>
          <w:bCs/>
          <w:color w:val="FF0000"/>
          <w:sz w:val="22"/>
        </w:rPr>
        <w:t xml:space="preserve">que le </w:t>
      </w:r>
      <w:proofErr w:type="spellStart"/>
      <w:r w:rsidR="00A73779">
        <w:rPr>
          <w:b w:val="0"/>
          <w:bCs/>
          <w:color w:val="FF0000"/>
          <w:sz w:val="22"/>
        </w:rPr>
        <w:t>status</w:t>
      </w:r>
      <w:proofErr w:type="spellEnd"/>
      <w:r w:rsidR="00CB4EFA" w:rsidRPr="00CB4EFA">
        <w:rPr>
          <w:b w:val="0"/>
          <w:bCs/>
          <w:color w:val="FF0000"/>
          <w:sz w:val="22"/>
        </w:rPr>
        <w:t xml:space="preserve"> soit à l’état « Connect</w:t>
      </w:r>
      <w:r w:rsidR="00A73779">
        <w:rPr>
          <w:b w:val="0"/>
          <w:bCs/>
          <w:color w:val="FF0000"/>
          <w:sz w:val="22"/>
        </w:rPr>
        <w:t>é</w:t>
      </w:r>
      <w:r w:rsidR="00CB4EFA" w:rsidRPr="00CB4EFA">
        <w:rPr>
          <w:b w:val="0"/>
          <w:bCs/>
          <w:color w:val="FF0000"/>
          <w:sz w:val="22"/>
        </w:rPr>
        <w:t> »</w:t>
      </w:r>
      <w:r w:rsidR="00A73779">
        <w:rPr>
          <w:b w:val="0"/>
          <w:bCs/>
          <w:color w:val="FF0000"/>
          <w:sz w:val="22"/>
        </w:rPr>
        <w:t>.</w:t>
      </w:r>
    </w:p>
    <w:p w14:paraId="67393C16" w14:textId="2AED2D33" w:rsidR="003526EF" w:rsidRPr="003526EF" w:rsidRDefault="00C76493" w:rsidP="00C76493">
      <w:pPr>
        <w:tabs>
          <w:tab w:val="left" w:pos="5832"/>
        </w:tabs>
        <w:jc w:val="center"/>
        <w:rPr>
          <w:b w:val="0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676FD" wp14:editId="294FFBDC">
                <wp:simplePos x="0" y="0"/>
                <wp:positionH relativeFrom="margin">
                  <wp:posOffset>2703195</wp:posOffset>
                </wp:positionH>
                <wp:positionV relativeFrom="paragraph">
                  <wp:posOffset>74930</wp:posOffset>
                </wp:positionV>
                <wp:extent cx="1851660" cy="340995"/>
                <wp:effectExtent l="857250" t="0" r="15240" b="40005"/>
                <wp:wrapNone/>
                <wp:docPr id="12" name="Bulle narrative : 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40995"/>
                        </a:xfrm>
                        <a:prstGeom prst="wedgeRoundRectCallout">
                          <a:avLst>
                            <a:gd name="adj1" fmla="val -94419"/>
                            <a:gd name="adj2" fmla="val 445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56E2" w14:textId="16887F48" w:rsidR="00CB4EFA" w:rsidRPr="00DF4811" w:rsidRDefault="00CB4EFA" w:rsidP="00CB4E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 Conne</w:t>
                            </w:r>
                            <w:r w:rsidR="00C76493">
                              <w:rPr>
                                <w:sz w:val="24"/>
                                <w:szCs w:val="24"/>
                              </w:rPr>
                              <w:t>cté</w:t>
                            </w:r>
                            <w:r w:rsidR="00BD08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76FD" id="Bulle narrative : rectangle à coins arrondis 12" o:spid="_x0000_s1032" type="#_x0000_t62" style="position:absolute;left:0;text-align:left;margin-left:212.85pt;margin-top:5.9pt;width:145.8pt;height:26.8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" adj="-9595,20424" fillcolor="#4472c4 [3204]" strokecolor="#1f3763 [1604]" strokeweight="1pt">
                <v:textbox>
                  <w:txbxContent>
                    <w:p w14:paraId="578156E2" w14:textId="16887F48" w:rsidR="00CB4EFA" w:rsidRPr="00DF4811" w:rsidRDefault="00CB4EFA" w:rsidP="00CB4E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 Conne</w:t>
                      </w:r>
                      <w:r w:rsidR="00C76493">
                        <w:rPr>
                          <w:sz w:val="24"/>
                          <w:szCs w:val="24"/>
                        </w:rPr>
                        <w:t>cté</w:t>
                      </w:r>
                      <w:r w:rsidR="00BD089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779">
        <w:rPr>
          <w:noProof/>
        </w:rPr>
        <w:drawing>
          <wp:inline distT="0" distB="0" distL="0" distR="0" wp14:anchorId="0E84F146" wp14:editId="4E97B50E">
            <wp:extent cx="3276600" cy="2429479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96" t="27336" r="36508" b="27985"/>
                    <a:stretch/>
                  </pic:blipFill>
                  <pic:spPr bwMode="auto">
                    <a:xfrm>
                      <a:off x="0" y="0"/>
                      <a:ext cx="3284505" cy="243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3CF7" w14:textId="2BF8CC9B" w:rsidR="0028042C" w:rsidRDefault="00CB4EFA" w:rsidP="001D10EC">
      <w:pPr>
        <w:tabs>
          <w:tab w:val="left" w:pos="5832"/>
        </w:tabs>
        <w:rPr>
          <w:b w:val="0"/>
          <w:bCs/>
          <w:sz w:val="22"/>
        </w:rPr>
      </w:pPr>
      <w:r w:rsidRPr="00CB4EFA">
        <w:rPr>
          <w:b w:val="0"/>
          <w:bCs/>
          <w:sz w:val="22"/>
        </w:rPr>
        <w:t xml:space="preserve">Une fois </w:t>
      </w:r>
      <w:proofErr w:type="spellStart"/>
      <w:r w:rsidR="00C76493">
        <w:rPr>
          <w:b w:val="0"/>
          <w:bCs/>
          <w:sz w:val="22"/>
        </w:rPr>
        <w:t>conncté</w:t>
      </w:r>
      <w:proofErr w:type="spellEnd"/>
      <w:r w:rsidRPr="00CB4EFA">
        <w:rPr>
          <w:b w:val="0"/>
          <w:bCs/>
          <w:sz w:val="22"/>
        </w:rPr>
        <w:t xml:space="preserve">, vous pouvez ouvrir un bureau </w:t>
      </w:r>
      <w:r>
        <w:rPr>
          <w:b w:val="0"/>
          <w:bCs/>
          <w:sz w:val="22"/>
        </w:rPr>
        <w:t>à distance</w:t>
      </w:r>
      <w:r w:rsidR="002A06F9">
        <w:rPr>
          <w:b w:val="0"/>
          <w:bCs/>
          <w:sz w:val="22"/>
        </w:rPr>
        <w:t>. Dans la barre de recherche entrer « </w:t>
      </w:r>
      <w:proofErr w:type="spellStart"/>
      <w:r w:rsidR="00C76493">
        <w:rPr>
          <w:b w:val="0"/>
          <w:bCs/>
          <w:sz w:val="22"/>
        </w:rPr>
        <w:t>mstsc</w:t>
      </w:r>
      <w:proofErr w:type="spellEnd"/>
      <w:r w:rsidR="00C76493">
        <w:rPr>
          <w:b w:val="0"/>
          <w:bCs/>
          <w:sz w:val="22"/>
        </w:rPr>
        <w:t xml:space="preserve"> /admin</w:t>
      </w:r>
      <w:r w:rsidR="002A06F9">
        <w:rPr>
          <w:b w:val="0"/>
          <w:bCs/>
          <w:sz w:val="22"/>
        </w:rPr>
        <w:t> »</w:t>
      </w:r>
      <w:r>
        <w:rPr>
          <w:b w:val="0"/>
          <w:bCs/>
          <w:sz w:val="22"/>
        </w:rPr>
        <w:t>.</w:t>
      </w:r>
      <w:r w:rsidR="00C76493">
        <w:rPr>
          <w:b w:val="0"/>
          <w:bCs/>
          <w:sz w:val="22"/>
        </w:rPr>
        <w:t xml:space="preserve"> </w:t>
      </w:r>
      <w:proofErr w:type="gramStart"/>
      <w:r w:rsidR="00C76493">
        <w:rPr>
          <w:b w:val="0"/>
          <w:bCs/>
          <w:sz w:val="22"/>
        </w:rPr>
        <w:t>puis</w:t>
      </w:r>
      <w:proofErr w:type="gramEnd"/>
      <w:r w:rsidR="00C76493">
        <w:rPr>
          <w:b w:val="0"/>
          <w:bCs/>
          <w:sz w:val="22"/>
        </w:rPr>
        <w:t xml:space="preserve"> entrer.</w:t>
      </w:r>
    </w:p>
    <w:p w14:paraId="3C699B24" w14:textId="538CF0B7" w:rsidR="00EA00D9" w:rsidRDefault="00EA00D9">
      <w:pPr>
        <w:rPr>
          <w:b w:val="0"/>
          <w:bCs/>
          <w:sz w:val="22"/>
        </w:rPr>
      </w:pPr>
      <w:r>
        <w:rPr>
          <w:b w:val="0"/>
          <w:bCs/>
          <w:sz w:val="22"/>
        </w:rPr>
        <w:br w:type="page"/>
      </w:r>
    </w:p>
    <w:p w14:paraId="60FB86CD" w14:textId="77777777" w:rsidR="002A06F9" w:rsidRDefault="002A06F9" w:rsidP="001D10EC">
      <w:pPr>
        <w:tabs>
          <w:tab w:val="left" w:pos="5832"/>
        </w:tabs>
        <w:rPr>
          <w:b w:val="0"/>
          <w:bCs/>
          <w:sz w:val="22"/>
        </w:rPr>
      </w:pPr>
    </w:p>
    <w:p w14:paraId="101160F7" w14:textId="05C19EDA" w:rsidR="002A06F9" w:rsidRDefault="002A06F9" w:rsidP="001D10EC">
      <w:pPr>
        <w:tabs>
          <w:tab w:val="left" w:pos="5832"/>
        </w:tabs>
        <w:rPr>
          <w:b w:val="0"/>
          <w:bCs/>
          <w:sz w:val="22"/>
        </w:rPr>
      </w:pPr>
    </w:p>
    <w:p w14:paraId="6FF7D0BB" w14:textId="110F9757" w:rsidR="002A06F9" w:rsidRDefault="002A06F9" w:rsidP="001D10EC">
      <w:pPr>
        <w:tabs>
          <w:tab w:val="left" w:pos="5832"/>
        </w:tabs>
        <w:rPr>
          <w:b w:val="0"/>
          <w:bCs/>
          <w:sz w:val="22"/>
        </w:rPr>
      </w:pPr>
    </w:p>
    <w:p w14:paraId="1E2D8C65" w14:textId="0044B83D" w:rsidR="002A06F9" w:rsidRDefault="002A06F9" w:rsidP="001D10EC">
      <w:pPr>
        <w:tabs>
          <w:tab w:val="left" w:pos="5832"/>
        </w:tabs>
        <w:rPr>
          <w:b w:val="0"/>
          <w:bCs/>
          <w:sz w:val="22"/>
        </w:rPr>
      </w:pPr>
    </w:p>
    <w:p w14:paraId="675C9C74" w14:textId="77777777" w:rsidR="00045F87" w:rsidRDefault="00045F87" w:rsidP="001D10EC">
      <w:pPr>
        <w:tabs>
          <w:tab w:val="left" w:pos="5832"/>
        </w:tabs>
        <w:rPr>
          <w:b w:val="0"/>
          <w:bCs/>
          <w:sz w:val="22"/>
        </w:rPr>
      </w:pPr>
    </w:p>
    <w:p w14:paraId="208EC9E5" w14:textId="51142984" w:rsidR="00045F87" w:rsidRDefault="00045F87" w:rsidP="00045F87">
      <w:pPr>
        <w:pStyle w:val="Titre"/>
      </w:pPr>
      <w:r>
        <w:t>Connexion au bureau à distance</w:t>
      </w:r>
    </w:p>
    <w:p w14:paraId="0CBF22B9" w14:textId="2253427A" w:rsidR="00A13E38" w:rsidRPr="00A13E38" w:rsidRDefault="00F83C57" w:rsidP="00A13E38">
      <w:pPr>
        <w:pStyle w:val="Titre1"/>
      </w:pPr>
      <w:r>
        <w:tab/>
      </w:r>
      <w:bookmarkStart w:id="1" w:name="_Toc51854482"/>
      <w:r>
        <w:t>Connexion bureau à distance</w:t>
      </w:r>
      <w:bookmarkEnd w:id="1"/>
    </w:p>
    <w:p w14:paraId="3DBE471C" w14:textId="7F5181EB" w:rsidR="009050E6" w:rsidRDefault="00C76493" w:rsidP="009050E6">
      <w:pPr>
        <w:tabs>
          <w:tab w:val="left" w:pos="5832"/>
        </w:tabs>
        <w:rPr>
          <w:b w:val="0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A3656" wp14:editId="3B3A3A3D">
                <wp:simplePos x="0" y="0"/>
                <wp:positionH relativeFrom="column">
                  <wp:posOffset>4679315</wp:posOffset>
                </wp:positionH>
                <wp:positionV relativeFrom="paragraph">
                  <wp:posOffset>9525</wp:posOffset>
                </wp:positionV>
                <wp:extent cx="1768187" cy="554182"/>
                <wp:effectExtent l="1752600" t="0" r="22860" b="17780"/>
                <wp:wrapNone/>
                <wp:docPr id="14" name="Bulle narrative : 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187" cy="554182"/>
                        </a:xfrm>
                        <a:prstGeom prst="wedgeRoundRectCallout">
                          <a:avLst>
                            <a:gd name="adj1" fmla="val -146421"/>
                            <a:gd name="adj2" fmla="val 100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F5D03" w14:textId="77777777" w:rsidR="00EA00D9" w:rsidRPr="00DF4811" w:rsidRDefault="00EA00D9" w:rsidP="00EA00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nnex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ureau à distanc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3656" id="Bulle narrative : rectangle à coins arrondis 14" o:spid="_x0000_s1033" type="#_x0000_t62" style="position:absolute;margin-left:368.45pt;margin-top:.75pt;width:139.25pt;height:4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" adj="-20827,12964" fillcolor="#4472c4 [3204]" strokecolor="#1f3763 [1604]" strokeweight="1pt">
                <v:textbox>
                  <w:txbxContent>
                    <w:p w14:paraId="2C6F5D03" w14:textId="77777777" w:rsidR="00EA00D9" w:rsidRPr="00DF4811" w:rsidRDefault="00EA00D9" w:rsidP="00EA00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 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onnexio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bureau à distanc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2A6FCE" wp14:editId="071003BD">
            <wp:extent cx="4171950" cy="509154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882"/>
                    <a:stretch/>
                  </pic:blipFill>
                  <pic:spPr bwMode="auto">
                    <a:xfrm>
                      <a:off x="0" y="0"/>
                      <a:ext cx="4171950" cy="50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7ABB" w14:textId="298806C4" w:rsidR="00C76493" w:rsidRDefault="00C76493" w:rsidP="009050E6">
      <w:pPr>
        <w:tabs>
          <w:tab w:val="left" w:pos="5832"/>
        </w:tabs>
        <w:rPr>
          <w:b w:val="0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76177" wp14:editId="471C715E">
                <wp:simplePos x="0" y="0"/>
                <wp:positionH relativeFrom="margin">
                  <wp:align>right</wp:align>
                </wp:positionH>
                <wp:positionV relativeFrom="paragraph">
                  <wp:posOffset>1210945</wp:posOffset>
                </wp:positionV>
                <wp:extent cx="1767840" cy="332105"/>
                <wp:effectExtent l="1676400" t="0" r="22860" b="10795"/>
                <wp:wrapNone/>
                <wp:docPr id="22" name="Bulle narrative : 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32105"/>
                        </a:xfrm>
                        <a:prstGeom prst="wedgeRoundRectCallout">
                          <a:avLst>
                            <a:gd name="adj1" fmla="val -141719"/>
                            <a:gd name="adj2" fmla="val 358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6C2A" w14:textId="612C6386" w:rsidR="00851539" w:rsidRPr="00DF4811" w:rsidRDefault="00851539" w:rsidP="008515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t de p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6177" id="Bulle narrative : rectangle à coins arrondis 22" o:spid="_x0000_s1034" type="#_x0000_t62" style="position:absolute;margin-left:88pt;margin-top:95.35pt;width:139.2pt;height:26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" adj="-19811,18547" fillcolor="#4472c4 [3204]" strokecolor="#1f3763 [1604]" strokeweight="1pt">
                <v:textbox>
                  <w:txbxContent>
                    <w:p w14:paraId="0BAD6C2A" w14:textId="612C6386" w:rsidR="00851539" w:rsidRPr="00DF4811" w:rsidRDefault="00851539" w:rsidP="008515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ot de pas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320F2" wp14:editId="5B63CB3D">
            <wp:extent cx="3826565" cy="29337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195" t="14109" r="38327" b="53890"/>
                    <a:stretch/>
                  </pic:blipFill>
                  <pic:spPr bwMode="auto">
                    <a:xfrm>
                      <a:off x="0" y="0"/>
                      <a:ext cx="3833305" cy="2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4984" w14:textId="775FEF17" w:rsidR="009050E6" w:rsidRPr="001B0957" w:rsidRDefault="009050E6" w:rsidP="009050E6">
      <w:pPr>
        <w:tabs>
          <w:tab w:val="left" w:pos="5832"/>
        </w:tabs>
        <w:rPr>
          <w:b w:val="0"/>
          <w:bCs/>
          <w:sz w:val="22"/>
        </w:rPr>
      </w:pPr>
      <w:r w:rsidRPr="001B0957">
        <w:rPr>
          <w:b w:val="0"/>
          <w:bCs/>
          <w:sz w:val="22"/>
        </w:rPr>
        <w:t>Bureau à distance :</w:t>
      </w:r>
    </w:p>
    <w:p w14:paraId="75760D63" w14:textId="2CC58A11" w:rsidR="009050E6" w:rsidRDefault="009050E6" w:rsidP="009050E6">
      <w:pPr>
        <w:tabs>
          <w:tab w:val="left" w:pos="5832"/>
        </w:tabs>
        <w:rPr>
          <w:b w:val="0"/>
          <w:bCs/>
          <w:sz w:val="22"/>
        </w:rPr>
      </w:pPr>
      <w:r>
        <w:rPr>
          <w:b w:val="0"/>
          <w:bCs/>
          <w:sz w:val="22"/>
        </w:rPr>
        <w:t>Serveur 1 :</w:t>
      </w:r>
      <w:r w:rsidR="00C76493">
        <w:rPr>
          <w:b w:val="0"/>
          <w:bCs/>
          <w:sz w:val="22"/>
        </w:rPr>
        <w:t>172.20.10.83</w:t>
      </w:r>
    </w:p>
    <w:p w14:paraId="2B73A867" w14:textId="3EF8B303" w:rsidR="009050E6" w:rsidRPr="001B0957" w:rsidRDefault="009050E6" w:rsidP="009050E6">
      <w:pPr>
        <w:tabs>
          <w:tab w:val="left" w:pos="5832"/>
        </w:tabs>
        <w:rPr>
          <w:b w:val="0"/>
          <w:bCs/>
          <w:sz w:val="22"/>
        </w:rPr>
      </w:pPr>
      <w:r w:rsidRPr="001B0957">
        <w:rPr>
          <w:b w:val="0"/>
          <w:bCs/>
          <w:sz w:val="22"/>
        </w:rPr>
        <w:t xml:space="preserve">Utilisateur : </w:t>
      </w:r>
      <w:r w:rsidR="00C76493">
        <w:rPr>
          <w:b w:val="0"/>
          <w:bCs/>
          <w:sz w:val="22"/>
        </w:rPr>
        <w:t>NTAI</w:t>
      </w:r>
      <w:r w:rsidRPr="001B0957">
        <w:rPr>
          <w:b w:val="0"/>
          <w:bCs/>
          <w:sz w:val="22"/>
        </w:rPr>
        <w:t>\</w:t>
      </w:r>
      <w:proofErr w:type="spellStart"/>
      <w:r w:rsidR="00C76493">
        <w:rPr>
          <w:b w:val="0"/>
          <w:bCs/>
          <w:sz w:val="22"/>
        </w:rPr>
        <w:t>admin_gtb</w:t>
      </w:r>
      <w:proofErr w:type="spellEnd"/>
    </w:p>
    <w:p w14:paraId="71C2A85D" w14:textId="37517D95" w:rsidR="00C76493" w:rsidRDefault="009050E6" w:rsidP="009050E6">
      <w:pPr>
        <w:tabs>
          <w:tab w:val="left" w:pos="5832"/>
        </w:tabs>
        <w:rPr>
          <w:b w:val="0"/>
          <w:bCs/>
          <w:sz w:val="22"/>
        </w:rPr>
      </w:pPr>
      <w:r w:rsidRPr="001B0957">
        <w:rPr>
          <w:b w:val="0"/>
          <w:bCs/>
          <w:sz w:val="22"/>
        </w:rPr>
        <w:t xml:space="preserve">Mot passe : </w:t>
      </w:r>
      <w:r w:rsidR="00C76493" w:rsidRPr="00C76493">
        <w:rPr>
          <w:b w:val="0"/>
          <w:bCs/>
          <w:sz w:val="22"/>
        </w:rPr>
        <w:t>Adm176</w:t>
      </w:r>
      <w:proofErr w:type="gramStart"/>
      <w:r w:rsidR="00C76493" w:rsidRPr="00C76493">
        <w:rPr>
          <w:b w:val="0"/>
          <w:bCs/>
          <w:sz w:val="22"/>
        </w:rPr>
        <w:t>gt!</w:t>
      </w:r>
      <w:proofErr w:type="gramEnd"/>
    </w:p>
    <w:p w14:paraId="54B5E119" w14:textId="29360D66" w:rsidR="00E203AE" w:rsidRDefault="00E203AE" w:rsidP="001D10EC">
      <w:pPr>
        <w:tabs>
          <w:tab w:val="left" w:pos="5832"/>
        </w:tabs>
        <w:rPr>
          <w:b w:val="0"/>
          <w:bCs/>
          <w:sz w:val="22"/>
        </w:rPr>
      </w:pPr>
    </w:p>
    <w:p w14:paraId="719D48DC" w14:textId="5DF94BCC" w:rsidR="001B0957" w:rsidRPr="00CB4EFA" w:rsidRDefault="00EA00D9" w:rsidP="00EA00D9">
      <w:pPr>
        <w:pStyle w:val="Titre"/>
      </w:pPr>
      <w:r>
        <w:t>Supervision</w:t>
      </w:r>
    </w:p>
    <w:p w14:paraId="62937711" w14:textId="6A0A7B39" w:rsidR="0028042C" w:rsidRDefault="0028042C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0D55CDF0" w14:textId="51453A25" w:rsidR="00C76493" w:rsidRDefault="00C76493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Lancer </w:t>
      </w:r>
      <w:proofErr w:type="spellStart"/>
      <w:r>
        <w:rPr>
          <w:b w:val="0"/>
          <w:bCs/>
          <w:sz w:val="24"/>
          <w:szCs w:val="24"/>
        </w:rPr>
        <w:t>workstation</w:t>
      </w:r>
      <w:proofErr w:type="spellEnd"/>
      <w:r>
        <w:rPr>
          <w:b w:val="0"/>
          <w:bCs/>
          <w:sz w:val="24"/>
          <w:szCs w:val="24"/>
        </w:rPr>
        <w:t xml:space="preserve"> 1.7 depuis la barre de recherche de </w:t>
      </w:r>
      <w:proofErr w:type="spellStart"/>
      <w:r>
        <w:rPr>
          <w:b w:val="0"/>
          <w:bCs/>
          <w:sz w:val="24"/>
          <w:szCs w:val="24"/>
        </w:rPr>
        <w:t>windows</w:t>
      </w:r>
      <w:proofErr w:type="spellEnd"/>
    </w:p>
    <w:p w14:paraId="22395787" w14:textId="0B30B335" w:rsidR="00EA00D9" w:rsidRDefault="00EA00D9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Login : </w:t>
      </w:r>
      <w:r w:rsidR="00C76493">
        <w:rPr>
          <w:b w:val="0"/>
          <w:bCs/>
          <w:sz w:val="24"/>
          <w:szCs w:val="24"/>
        </w:rPr>
        <w:t>admin</w:t>
      </w:r>
    </w:p>
    <w:p w14:paraId="6C509D61" w14:textId="49191884" w:rsidR="00EA00D9" w:rsidRDefault="00EA00D9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ot de passe : </w:t>
      </w:r>
      <w:r w:rsidR="00C76493">
        <w:rPr>
          <w:b w:val="0"/>
          <w:bCs/>
          <w:sz w:val="24"/>
          <w:szCs w:val="24"/>
        </w:rPr>
        <w:t>euro0288</w:t>
      </w:r>
    </w:p>
    <w:p w14:paraId="62CE56CB" w14:textId="03E19D0E" w:rsidR="00814B2D" w:rsidRDefault="00814B2D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7D856AC5" w14:textId="025E035A" w:rsidR="00C044E5" w:rsidRDefault="00C044E5" w:rsidP="001D10EC">
      <w:pPr>
        <w:tabs>
          <w:tab w:val="left" w:pos="5832"/>
        </w:tabs>
        <w:rPr>
          <w:b w:val="0"/>
          <w:bCs/>
          <w:sz w:val="24"/>
          <w:szCs w:val="24"/>
        </w:rPr>
      </w:pPr>
    </w:p>
    <w:p w14:paraId="5825B000" w14:textId="6C840826" w:rsidR="00C044E5" w:rsidRPr="00CB4EFA" w:rsidRDefault="00C044E5" w:rsidP="00C044E5">
      <w:pPr>
        <w:pStyle w:val="Titre"/>
      </w:pPr>
      <w:r>
        <w:t>Mot de passe API</w:t>
      </w:r>
    </w:p>
    <w:p w14:paraId="6BB349DE" w14:textId="54100118" w:rsidR="00C044E5" w:rsidRDefault="00814B2D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in : admin</w:t>
      </w:r>
    </w:p>
    <w:p w14:paraId="0083693B" w14:textId="0506CE37" w:rsidR="00C044E5" w:rsidRDefault="00C044E5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ot de passe : </w:t>
      </w:r>
      <w:r w:rsidR="00814B2D">
        <w:rPr>
          <w:b w:val="0"/>
          <w:bCs/>
          <w:sz w:val="24"/>
          <w:szCs w:val="24"/>
        </w:rPr>
        <w:t>e</w:t>
      </w:r>
      <w:r>
        <w:rPr>
          <w:b w:val="0"/>
          <w:bCs/>
          <w:sz w:val="24"/>
          <w:szCs w:val="24"/>
        </w:rPr>
        <w:t>uro0288</w:t>
      </w:r>
      <w:r w:rsidR="00814B2D">
        <w:rPr>
          <w:b w:val="0"/>
          <w:bCs/>
          <w:sz w:val="24"/>
          <w:szCs w:val="24"/>
        </w:rPr>
        <w:t xml:space="preserve"> </w:t>
      </w:r>
    </w:p>
    <w:p w14:paraId="7121B4F2" w14:textId="3AF16902" w:rsidR="00814B2D" w:rsidRPr="0028042C" w:rsidRDefault="00814B2D" w:rsidP="001D10EC">
      <w:pPr>
        <w:tabs>
          <w:tab w:val="left" w:pos="5832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ot de passe 2 : Admin.B3$</w:t>
      </w:r>
    </w:p>
    <w:p w14:paraId="4E4BAEE0" w14:textId="77777777" w:rsidR="001D10EC" w:rsidRPr="001D10EC" w:rsidRDefault="001D10EC" w:rsidP="001D10EC">
      <w:pPr>
        <w:tabs>
          <w:tab w:val="left" w:pos="5062"/>
        </w:tabs>
      </w:pPr>
    </w:p>
    <w:sectPr w:rsidR="001D10EC" w:rsidRPr="001D10E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4004" w14:textId="77777777" w:rsidR="00B713AC" w:rsidRDefault="00B713AC" w:rsidP="001D10EC">
      <w:pPr>
        <w:spacing w:after="0" w:line="240" w:lineRule="auto"/>
      </w:pPr>
      <w:r>
        <w:separator/>
      </w:r>
    </w:p>
  </w:endnote>
  <w:endnote w:type="continuationSeparator" w:id="0">
    <w:p w14:paraId="794B945D" w14:textId="77777777" w:rsidR="00B713AC" w:rsidRDefault="00B713AC" w:rsidP="001D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1695" w14:textId="77777777" w:rsidR="00B713AC" w:rsidRDefault="00B713AC" w:rsidP="001D10EC">
      <w:pPr>
        <w:spacing w:after="0" w:line="240" w:lineRule="auto"/>
      </w:pPr>
      <w:r>
        <w:separator/>
      </w:r>
    </w:p>
  </w:footnote>
  <w:footnote w:type="continuationSeparator" w:id="0">
    <w:p w14:paraId="4B8C96AF" w14:textId="77777777" w:rsidR="00B713AC" w:rsidRDefault="00B713AC" w:rsidP="001D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342F" w14:textId="77777777" w:rsidR="001D10EC" w:rsidRDefault="001D10EC">
    <w:pPr>
      <w:pStyle w:val="En-tte"/>
    </w:pPr>
    <w:r w:rsidRPr="00481976">
      <w:rPr>
        <w:noProof/>
      </w:rPr>
      <w:drawing>
        <wp:anchor distT="0" distB="0" distL="114300" distR="114300" simplePos="0" relativeHeight="251659264" behindDoc="1" locked="0" layoutInCell="1" allowOverlap="1" wp14:anchorId="5FE6C436" wp14:editId="3302326B">
          <wp:simplePos x="0" y="0"/>
          <wp:positionH relativeFrom="margin">
            <wp:posOffset>1641764</wp:posOffset>
          </wp:positionH>
          <wp:positionV relativeFrom="paragraph">
            <wp:posOffset>-416098</wp:posOffset>
          </wp:positionV>
          <wp:extent cx="2247900" cy="849630"/>
          <wp:effectExtent l="0" t="0" r="0" b="7620"/>
          <wp:wrapTight wrapText="bothSides">
            <wp:wrapPolygon edited="0">
              <wp:start x="0" y="0"/>
              <wp:lineTo x="0" y="21309"/>
              <wp:lineTo x="21417" y="21309"/>
              <wp:lineTo x="2141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EC"/>
    <w:rsid w:val="00045F87"/>
    <w:rsid w:val="000B4699"/>
    <w:rsid w:val="001B0957"/>
    <w:rsid w:val="001D10EC"/>
    <w:rsid w:val="001F650D"/>
    <w:rsid w:val="00223C85"/>
    <w:rsid w:val="0028042C"/>
    <w:rsid w:val="002A06F9"/>
    <w:rsid w:val="002F2F6A"/>
    <w:rsid w:val="003526EF"/>
    <w:rsid w:val="004B1C55"/>
    <w:rsid w:val="005E7F42"/>
    <w:rsid w:val="006920CD"/>
    <w:rsid w:val="00800F49"/>
    <w:rsid w:val="00814B2D"/>
    <w:rsid w:val="00851539"/>
    <w:rsid w:val="008670F1"/>
    <w:rsid w:val="009050E6"/>
    <w:rsid w:val="009B4E8F"/>
    <w:rsid w:val="00A13E38"/>
    <w:rsid w:val="00A73779"/>
    <w:rsid w:val="00AF53DD"/>
    <w:rsid w:val="00B713AC"/>
    <w:rsid w:val="00BB5D10"/>
    <w:rsid w:val="00BC0210"/>
    <w:rsid w:val="00BD0898"/>
    <w:rsid w:val="00C044E5"/>
    <w:rsid w:val="00C76493"/>
    <w:rsid w:val="00CA1FAD"/>
    <w:rsid w:val="00CB4EFA"/>
    <w:rsid w:val="00DF7CC7"/>
    <w:rsid w:val="00E153BF"/>
    <w:rsid w:val="00E203AE"/>
    <w:rsid w:val="00E6502C"/>
    <w:rsid w:val="00EA00D9"/>
    <w:rsid w:val="00F27BF1"/>
    <w:rsid w:val="00F33528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BB5"/>
  <w15:chartTrackingRefBased/>
  <w15:docId w15:val="{10FF8F0D-4C65-4FA8-BDAA-52CB0ED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1"/>
    <w:rsid w:val="001D10EC"/>
    <w:rPr>
      <w:rFonts w:ascii="Arial" w:hAnsi="Arial"/>
      <w:b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045F87"/>
    <w:pPr>
      <w:keepNext/>
      <w:keepLines/>
      <w:spacing w:before="240" w:after="0"/>
      <w:outlineLvl w:val="0"/>
    </w:pPr>
    <w:rPr>
      <w:rFonts w:eastAsiaTheme="majorEastAsia" w:cstheme="majorBidi"/>
      <w:b w:val="0"/>
      <w:i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10E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1D10EC"/>
  </w:style>
  <w:style w:type="paragraph" w:styleId="Pieddepage">
    <w:name w:val="footer"/>
    <w:basedOn w:val="Normal"/>
    <w:link w:val="PieddepageCar"/>
    <w:unhideWhenUsed/>
    <w:rsid w:val="001D10E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D10EC"/>
  </w:style>
  <w:style w:type="character" w:styleId="Lienhypertexte">
    <w:name w:val="Hyperlink"/>
    <w:basedOn w:val="Policepardfaut"/>
    <w:uiPriority w:val="99"/>
    <w:unhideWhenUsed/>
    <w:rsid w:val="001D10EC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0E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45F87"/>
    <w:pPr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shd w:val="clear" w:color="auto" w:fill="4472C4" w:themeFill="accent1"/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F87"/>
    <w:rPr>
      <w:rFonts w:ascii="Arial" w:eastAsiaTheme="majorEastAsia" w:hAnsi="Arial" w:cstheme="majorBidi"/>
      <w:b/>
      <w:spacing w:val="-10"/>
      <w:kern w:val="28"/>
      <w:sz w:val="32"/>
      <w:szCs w:val="56"/>
      <w:shd w:val="clear" w:color="auto" w:fill="4472C4" w:themeFill="accent1"/>
    </w:rPr>
  </w:style>
  <w:style w:type="character" w:customStyle="1" w:styleId="Titre1Car">
    <w:name w:val="Titre 1 Car"/>
    <w:basedOn w:val="Policepardfaut"/>
    <w:link w:val="Titre1"/>
    <w:uiPriority w:val="9"/>
    <w:rsid w:val="00045F87"/>
    <w:rPr>
      <w:rFonts w:ascii="Arial" w:eastAsiaTheme="majorEastAsia" w:hAnsi="Arial" w:cstheme="majorBidi"/>
      <w:i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5F87"/>
    <w:pPr>
      <w:outlineLvl w:val="9"/>
    </w:pPr>
    <w:rPr>
      <w:b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3C5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EA00D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xtranet.semitag.com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BE1-2B85-4783-BB5E-FDCAAE9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ROCHE</dc:creator>
  <cp:keywords/>
  <dc:description/>
  <cp:lastModifiedBy>Baptiste VEDELAGO</cp:lastModifiedBy>
  <cp:revision>2</cp:revision>
  <dcterms:created xsi:type="dcterms:W3CDTF">2020-10-14T07:00:00Z</dcterms:created>
  <dcterms:modified xsi:type="dcterms:W3CDTF">2020-10-14T07:00:00Z</dcterms:modified>
</cp:coreProperties>
</file>